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A6" w:rsidRPr="00855240" w:rsidRDefault="00AB3A50" w:rsidP="001601A6">
      <w:pPr>
        <w:keepNext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ДЕВЯТ</w:t>
      </w:r>
      <w:r w:rsidR="0001271C">
        <w:rPr>
          <w:b/>
          <w:sz w:val="26"/>
          <w:szCs w:val="26"/>
        </w:rPr>
        <w:t xml:space="preserve">НАДЦАТОЕ </w:t>
      </w:r>
      <w:r w:rsidR="001601A6" w:rsidRPr="00855240">
        <w:rPr>
          <w:b/>
          <w:sz w:val="26"/>
          <w:szCs w:val="26"/>
        </w:rPr>
        <w:t>ЗАСЕДАНИЕ СОБРАНИЯ ДЕПУТАТОВ</w:t>
      </w:r>
    </w:p>
    <w:p w:rsidR="001601A6" w:rsidRPr="00855240" w:rsidRDefault="001601A6" w:rsidP="001601A6">
      <w:pPr>
        <w:keepNext/>
        <w:spacing w:after="240"/>
        <w:jc w:val="center"/>
        <w:outlineLvl w:val="0"/>
        <w:rPr>
          <w:b/>
          <w:bCs/>
          <w:sz w:val="26"/>
          <w:szCs w:val="26"/>
        </w:rPr>
      </w:pPr>
      <w:r w:rsidRPr="00855240">
        <w:rPr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1601A6" w:rsidRPr="00855240" w:rsidTr="006900F2">
        <w:trPr>
          <w:cantSplit/>
          <w:trHeight w:val="1706"/>
        </w:trPr>
        <w:tc>
          <w:tcPr>
            <w:tcW w:w="4786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ЧĂВАШ  РЕСПУБЛИКИ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ПАТĂРЬЕЛ                                     МУНИЦИПАЛЛĂ ОКРУГĔН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ПĔРРЕМĔШ СУЙЛАВРИ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1601A6" w:rsidRPr="00855240" w:rsidRDefault="001601A6" w:rsidP="006900F2">
            <w:pPr>
              <w:jc w:val="center"/>
              <w:rPr>
                <w:b/>
              </w:rPr>
            </w:pPr>
            <w:r w:rsidRPr="00855240">
              <w:rPr>
                <w:noProof/>
              </w:rPr>
              <w:drawing>
                <wp:inline distT="0" distB="0" distL="0" distR="0">
                  <wp:extent cx="530860" cy="84645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ЧУВАШСКАЯ  РЕСПУБЛИКА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СОБРАНИЕ ДЕПУТАТОВ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БАТЫРЕВСКОГО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МУНИЦИПАЛЬНОГО ОКРУГА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ПЕРВОГО СОЗЫВА</w:t>
            </w:r>
          </w:p>
        </w:tc>
      </w:tr>
      <w:tr w:rsidR="001601A6" w:rsidRPr="00855240" w:rsidTr="006900F2">
        <w:trPr>
          <w:cantSplit/>
          <w:trHeight w:val="1230"/>
        </w:trPr>
        <w:tc>
          <w:tcPr>
            <w:tcW w:w="4786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ЙЫШĂНУ</w:t>
            </w: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Патăрьел ялě</w:t>
            </w:r>
          </w:p>
          <w:p w:rsidR="001601A6" w:rsidRPr="00855240" w:rsidRDefault="00AB3A50" w:rsidP="00554866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.10</w:t>
            </w:r>
            <w:r w:rsidR="001601A6">
              <w:rPr>
                <w:b/>
                <w:noProof/>
              </w:rPr>
              <w:t>.2023</w:t>
            </w:r>
            <w:r w:rsidR="001601A6" w:rsidRPr="00F92D63">
              <w:rPr>
                <w:b/>
                <w:noProof/>
              </w:rPr>
              <w:t xml:space="preserve"> ç., </w:t>
            </w:r>
            <w:r w:rsidR="00B46185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9</w:t>
            </w:r>
            <w:r w:rsidR="00B46185">
              <w:rPr>
                <w:b/>
                <w:noProof/>
              </w:rPr>
              <w:t>/</w:t>
            </w:r>
            <w:r w:rsidR="00554866">
              <w:rPr>
                <w:b/>
                <w:noProof/>
              </w:rPr>
              <w:t>7</w:t>
            </w:r>
            <w:r w:rsidR="001601A6" w:rsidRPr="00F92D63">
              <w:rPr>
                <w:b/>
                <w:noProof/>
              </w:rPr>
              <w:t xml:space="preserve"> </w:t>
            </w:r>
            <w:r w:rsidR="001601A6">
              <w:rPr>
                <w:b/>
                <w:noProof/>
              </w:rPr>
              <w:t xml:space="preserve">  №</w:t>
            </w:r>
          </w:p>
        </w:tc>
        <w:tc>
          <w:tcPr>
            <w:tcW w:w="1225" w:type="dxa"/>
            <w:vMerge/>
            <w:vAlign w:val="center"/>
            <w:hideMark/>
          </w:tcPr>
          <w:p w:rsidR="001601A6" w:rsidRPr="00855240" w:rsidRDefault="001601A6" w:rsidP="006900F2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РЕШЕНИЕ</w:t>
            </w: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село Батырево</w:t>
            </w:r>
          </w:p>
          <w:p w:rsidR="001601A6" w:rsidRPr="00855240" w:rsidRDefault="00AB3A50" w:rsidP="00AB3A50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</w:t>
            </w:r>
            <w:r w:rsidR="001601A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10</w:t>
            </w:r>
            <w:r w:rsidR="00B46185">
              <w:rPr>
                <w:b/>
                <w:noProof/>
              </w:rPr>
              <w:t xml:space="preserve">.2023г. </w:t>
            </w:r>
            <w:r w:rsidR="001601A6">
              <w:rPr>
                <w:b/>
                <w:noProof/>
              </w:rPr>
              <w:t>№</w:t>
            </w:r>
            <w:r>
              <w:rPr>
                <w:b/>
                <w:noProof/>
              </w:rPr>
              <w:t>19</w:t>
            </w:r>
            <w:r w:rsidR="00554866">
              <w:rPr>
                <w:b/>
                <w:noProof/>
              </w:rPr>
              <w:t>/7</w:t>
            </w:r>
          </w:p>
        </w:tc>
      </w:tr>
    </w:tbl>
    <w:p w:rsidR="001601A6" w:rsidRDefault="001601A6" w:rsidP="001601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FD6EC8" w:rsidRDefault="00FD6EC8" w:rsidP="00FD6EC8">
      <w:pPr>
        <w:rPr>
          <w:b/>
        </w:rPr>
      </w:pPr>
      <w:r w:rsidRPr="00F9003E">
        <w:rPr>
          <w:b/>
        </w:rPr>
        <w:t>Об условиях и порядке предоставления компенсаций народным дружинникам и единовременных пособий членам их семей</w:t>
      </w:r>
    </w:p>
    <w:p w:rsidR="00FD6EC8" w:rsidRPr="006D218A" w:rsidRDefault="00FD6EC8" w:rsidP="00FD6EC8"/>
    <w:p w:rsidR="00FD6EC8" w:rsidRDefault="00FD6EC8" w:rsidP="00FD6EC8">
      <w:pPr>
        <w:jc w:val="both"/>
      </w:pPr>
      <w:r>
        <w:tab/>
      </w:r>
      <w:r w:rsidRPr="00F9003E">
        <w:t xml:space="preserve">В соответствии с Федеральным законом от 6 октября 2003 г. </w:t>
      </w:r>
      <w:r>
        <w:t>№131-ФЗ «</w:t>
      </w:r>
      <w:r w:rsidRPr="00F9003E">
        <w:t>Об общих принципах организации местного самоуправления в Российской Федерации</w:t>
      </w:r>
      <w:r>
        <w:t>»</w:t>
      </w:r>
      <w:r w:rsidRPr="00F9003E">
        <w:t>, Федеральн</w:t>
      </w:r>
      <w:r>
        <w:t>ым законом от 2 апреля 2014 г. №44-ФЗ «</w:t>
      </w:r>
      <w:r w:rsidRPr="00F9003E">
        <w:t>Об участии граждан</w:t>
      </w:r>
      <w:r>
        <w:t xml:space="preserve"> в охране общественного порядка»</w:t>
      </w:r>
      <w:r w:rsidRPr="00F9003E">
        <w:t xml:space="preserve">, Законом Чувашской Республики от 27 декабря 2014 г. </w:t>
      </w:r>
      <w:r>
        <w:t>№</w:t>
      </w:r>
      <w:r w:rsidRPr="00F9003E">
        <w:t xml:space="preserve">97 </w:t>
      </w:r>
      <w:r>
        <w:t>«</w:t>
      </w:r>
      <w:r w:rsidRPr="00F9003E">
        <w:t>О регулировании отдельных правоотношений, связанных с участием граждан в охране общественного порядка на территории Чувашской Республики</w:t>
      </w:r>
      <w:r>
        <w:t>»</w:t>
      </w:r>
      <w:r w:rsidRPr="00F9003E">
        <w:t xml:space="preserve">, в целях обеспечения социальных гарантий и прав граждан, участвующих в проводимых органами внутренних дел (полиции) или иными правоохранительными органами мероприятиях по охране общественного порядка на территории </w:t>
      </w:r>
      <w:r>
        <w:t>Батыревского</w:t>
      </w:r>
      <w:r w:rsidRPr="00F9003E">
        <w:t xml:space="preserve"> муниципального округа Чувашской Республики, </w:t>
      </w:r>
    </w:p>
    <w:p w:rsidR="00FD6EC8" w:rsidRDefault="00FD6EC8" w:rsidP="00FD6EC8">
      <w:pPr>
        <w:jc w:val="both"/>
      </w:pPr>
    </w:p>
    <w:p w:rsidR="00FD6EC8" w:rsidRPr="00FD6EC8" w:rsidRDefault="00FD6EC8" w:rsidP="00FD6EC8">
      <w:pPr>
        <w:jc w:val="center"/>
        <w:rPr>
          <w:b/>
        </w:rPr>
      </w:pPr>
      <w:r w:rsidRPr="00FD6EC8">
        <w:rPr>
          <w:b/>
        </w:rPr>
        <w:t>Собрание депутатов Батыревского муниципального округа решило:</w:t>
      </w:r>
    </w:p>
    <w:p w:rsidR="00FD6EC8" w:rsidRPr="006D218A" w:rsidRDefault="00FD6EC8" w:rsidP="00FD6EC8"/>
    <w:p w:rsidR="00FD6EC8" w:rsidRDefault="00FD6EC8" w:rsidP="00FD6EC8">
      <w:pPr>
        <w:jc w:val="both"/>
      </w:pPr>
      <w:bookmarkStart w:id="1" w:name="sub_1"/>
      <w:r>
        <w:tab/>
        <w:t>1. Утвердить прилагаемое Положение об условиях и порядке предоставления компенсаций народным дружинникам и единовременных пособий членам их семей.</w:t>
      </w:r>
    </w:p>
    <w:p w:rsidR="00FD6EC8" w:rsidRDefault="00FD6EC8" w:rsidP="00FD6EC8">
      <w:pPr>
        <w:jc w:val="both"/>
      </w:pPr>
      <w:r>
        <w:tab/>
        <w:t>2. Признать утратившим силу решение Собрания депутатов Батыревского района Чувашской Республики от 14 апреля 2017 г. №13/5 «Об условиях и порядке предоставления компенсаций народным дружинникам и единовременных пособий членам их семей».</w:t>
      </w:r>
    </w:p>
    <w:p w:rsidR="00FD6EC8" w:rsidRPr="006D218A" w:rsidRDefault="00FD6EC8" w:rsidP="00FD6EC8">
      <w:pPr>
        <w:jc w:val="both"/>
      </w:pPr>
      <w:bookmarkStart w:id="2" w:name="sub_4"/>
      <w:bookmarkEnd w:id="1"/>
      <w:r>
        <w:lastRenderedPageBreak/>
        <w:tab/>
        <w:t xml:space="preserve">3. </w:t>
      </w:r>
      <w:r w:rsidRPr="00E63E90">
        <w:t>Решение вступает в силу со дня его официального опубликования и распространяется на правоотношения с 01 января 2023 года</w:t>
      </w:r>
      <w:r>
        <w:t>.</w:t>
      </w:r>
    </w:p>
    <w:bookmarkEnd w:id="2"/>
    <w:p w:rsidR="00FD6EC8" w:rsidRPr="006D218A" w:rsidRDefault="00FD6EC8" w:rsidP="00FD6EC8"/>
    <w:p w:rsidR="00AB3A50" w:rsidRDefault="00AB3A50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954D9F" w:rsidRDefault="00954D9F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954D9F" w:rsidRDefault="00954D9F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AB3A50" w:rsidRPr="00390D8D" w:rsidRDefault="00AB3A50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01271C" w:rsidRDefault="0001271C" w:rsidP="0001271C">
      <w:pPr>
        <w:widowControl w:val="0"/>
        <w:autoSpaceDE w:val="0"/>
        <w:autoSpaceDN w:val="0"/>
        <w:adjustRightInd w:val="0"/>
      </w:pPr>
      <w:r w:rsidRPr="00B00AD2">
        <w:t xml:space="preserve">Глава Батыревского </w:t>
      </w: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  <w:r w:rsidRPr="00B00AD2">
        <w:t xml:space="preserve">муниципального </w:t>
      </w:r>
      <w:r>
        <w:t xml:space="preserve"> </w:t>
      </w:r>
      <w:r w:rsidRPr="00B00AD2">
        <w:t xml:space="preserve">округа                                     </w:t>
      </w:r>
      <w:r>
        <w:t xml:space="preserve">                                                   </w:t>
      </w:r>
      <w:r w:rsidRPr="00B00AD2">
        <w:t>Р.В. Селиванов</w:t>
      </w: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</w:p>
    <w:p w:rsidR="00954D9F" w:rsidRDefault="00954D9F" w:rsidP="0001271C">
      <w:pPr>
        <w:widowControl w:val="0"/>
        <w:autoSpaceDE w:val="0"/>
        <w:autoSpaceDN w:val="0"/>
        <w:adjustRightInd w:val="0"/>
      </w:pPr>
      <w:r>
        <w:br/>
      </w: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  <w:r w:rsidRPr="00B00AD2">
        <w:t xml:space="preserve">Председатель Собрания депутатов </w:t>
      </w:r>
    </w:p>
    <w:p w:rsidR="006769D7" w:rsidRDefault="0001271C" w:rsidP="00B46185">
      <w:pPr>
        <w:widowControl w:val="0"/>
        <w:autoSpaceDE w:val="0"/>
        <w:autoSpaceDN w:val="0"/>
        <w:adjustRightInd w:val="0"/>
      </w:pPr>
      <w:r w:rsidRPr="00B00AD2">
        <w:t xml:space="preserve">Батыревского муниципального </w:t>
      </w:r>
      <w:r>
        <w:t>о</w:t>
      </w:r>
      <w:r w:rsidRPr="00B00AD2">
        <w:t>круга</w:t>
      </w:r>
      <w:r>
        <w:t xml:space="preserve">                                      </w:t>
      </w:r>
      <w:r w:rsidRPr="00B00AD2">
        <w:t xml:space="preserve">           </w:t>
      </w:r>
      <w:r>
        <w:t xml:space="preserve">               </w:t>
      </w:r>
      <w:r w:rsidR="00B55337">
        <w:t>Н.А. Тинюков</w:t>
      </w:r>
    </w:p>
    <w:p w:rsidR="00555BFC" w:rsidRDefault="00555BFC" w:rsidP="00B46185">
      <w:pPr>
        <w:widowControl w:val="0"/>
        <w:autoSpaceDE w:val="0"/>
        <w:autoSpaceDN w:val="0"/>
        <w:adjustRightInd w:val="0"/>
      </w:pPr>
    </w:p>
    <w:p w:rsidR="00555BFC" w:rsidRDefault="00555BFC" w:rsidP="00B46185">
      <w:pPr>
        <w:widowControl w:val="0"/>
        <w:autoSpaceDE w:val="0"/>
        <w:autoSpaceDN w:val="0"/>
        <w:adjustRightInd w:val="0"/>
      </w:pPr>
    </w:p>
    <w:p w:rsidR="00555BFC" w:rsidRDefault="00555BFC" w:rsidP="00B46185">
      <w:pPr>
        <w:widowControl w:val="0"/>
        <w:autoSpaceDE w:val="0"/>
        <w:autoSpaceDN w:val="0"/>
        <w:adjustRightInd w:val="0"/>
      </w:pPr>
    </w:p>
    <w:p w:rsidR="00555BFC" w:rsidRPr="00555BFC" w:rsidRDefault="00555BFC" w:rsidP="00555BFC">
      <w:pPr>
        <w:jc w:val="right"/>
        <w:rPr>
          <w:rStyle w:val="a6"/>
          <w:b w:val="0"/>
          <w:sz w:val="20"/>
          <w:szCs w:val="20"/>
        </w:rPr>
      </w:pPr>
      <w:r w:rsidRPr="00555BFC">
        <w:rPr>
          <w:rStyle w:val="a6"/>
          <w:b w:val="0"/>
          <w:sz w:val="20"/>
          <w:szCs w:val="20"/>
        </w:rPr>
        <w:t>Приложение</w:t>
      </w:r>
      <w:r w:rsidRPr="00555BFC">
        <w:rPr>
          <w:rStyle w:val="a6"/>
          <w:b w:val="0"/>
          <w:sz w:val="20"/>
          <w:szCs w:val="20"/>
        </w:rPr>
        <w:br/>
        <w:t xml:space="preserve">к </w:t>
      </w:r>
      <w:hyperlink r:id="rId9" w:anchor="sub_0" w:history="1">
        <w:r w:rsidRPr="00555BFC">
          <w:rPr>
            <w:rStyle w:val="a4"/>
            <w:b/>
            <w:sz w:val="20"/>
            <w:szCs w:val="20"/>
          </w:rPr>
          <w:t>решению</w:t>
        </w:r>
      </w:hyperlink>
      <w:r w:rsidRPr="00555BFC">
        <w:rPr>
          <w:rStyle w:val="a6"/>
          <w:b w:val="0"/>
          <w:sz w:val="20"/>
          <w:szCs w:val="20"/>
        </w:rPr>
        <w:t xml:space="preserve"> Собрания депутатов</w:t>
      </w:r>
      <w:r w:rsidRPr="00555BFC">
        <w:rPr>
          <w:rStyle w:val="a6"/>
          <w:b w:val="0"/>
          <w:sz w:val="20"/>
          <w:szCs w:val="20"/>
        </w:rPr>
        <w:br/>
        <w:t>Батыревского муниципал</w:t>
      </w:r>
      <w:r w:rsidR="00554866">
        <w:rPr>
          <w:rStyle w:val="a6"/>
          <w:b w:val="0"/>
          <w:sz w:val="20"/>
          <w:szCs w:val="20"/>
        </w:rPr>
        <w:t>ьного округа</w:t>
      </w:r>
      <w:r w:rsidR="00554866">
        <w:rPr>
          <w:rStyle w:val="a6"/>
          <w:b w:val="0"/>
          <w:sz w:val="20"/>
          <w:szCs w:val="20"/>
        </w:rPr>
        <w:br/>
        <w:t>от 25.10.2023 №19/7</w:t>
      </w:r>
    </w:p>
    <w:p w:rsidR="00555BFC" w:rsidRDefault="00555BFC" w:rsidP="00555BFC">
      <w:pPr>
        <w:jc w:val="center"/>
      </w:pPr>
    </w:p>
    <w:p w:rsidR="00555BFC" w:rsidRPr="00555BFC" w:rsidRDefault="00555BFC" w:rsidP="00555BFC">
      <w:pPr>
        <w:jc w:val="center"/>
        <w:rPr>
          <w:b/>
        </w:rPr>
      </w:pPr>
      <w:r w:rsidRPr="00555BFC">
        <w:rPr>
          <w:b/>
        </w:rPr>
        <w:t>Положение</w:t>
      </w:r>
    </w:p>
    <w:p w:rsidR="00555BFC" w:rsidRPr="00555BFC" w:rsidRDefault="00555BFC" w:rsidP="00555BFC">
      <w:pPr>
        <w:jc w:val="center"/>
        <w:rPr>
          <w:b/>
        </w:rPr>
      </w:pPr>
      <w:r w:rsidRPr="00555BFC">
        <w:rPr>
          <w:b/>
        </w:rPr>
        <w:t>об условиях и порядке предоставления компенсаций народным дружинникам и единовременных пособий членам их семей</w:t>
      </w:r>
    </w:p>
    <w:p w:rsidR="00555BFC" w:rsidRDefault="00555BFC" w:rsidP="00555BFC"/>
    <w:p w:rsidR="00555BFC" w:rsidRPr="00555BFC" w:rsidRDefault="00555BFC" w:rsidP="00555BFC">
      <w:pPr>
        <w:jc w:val="center"/>
        <w:rPr>
          <w:b/>
        </w:rPr>
      </w:pPr>
      <w:r w:rsidRPr="00555BFC">
        <w:rPr>
          <w:b/>
        </w:rPr>
        <w:t>1. Общие положения</w:t>
      </w:r>
    </w:p>
    <w:p w:rsidR="00555BFC" w:rsidRDefault="00555BFC" w:rsidP="00555BFC">
      <w:pPr>
        <w:jc w:val="both"/>
      </w:pPr>
      <w:r>
        <w:t xml:space="preserve">1. Настоящее Положение определяет условия и порядок предоставления компенсации народному дружиннику, получившему увечье (ранение, травму, контузию), заболевание, наступившие вследствие причинения вреда здоровью при выполнении им обязанностей, связанных с участием в охране общественного порядка, а также единовременного пособия членам семьи народного дружинника, погибшего (умершего) вследствие выполнения им </w:t>
      </w:r>
      <w:r>
        <w:lastRenderedPageBreak/>
        <w:t>обязанностей, связанных с участием в охране общественного порядка, и лицам, находившимся на его иждивении (далее - единовременные выплаты).</w:t>
      </w:r>
    </w:p>
    <w:p w:rsidR="00555BFC" w:rsidRDefault="00555BFC" w:rsidP="00555BFC">
      <w:pPr>
        <w:jc w:val="both"/>
      </w:pPr>
      <w:r>
        <w:t>2. Единовременные выплаты выплачиваются:</w:t>
      </w:r>
    </w:p>
    <w:p w:rsidR="00555BFC" w:rsidRDefault="00555BFC" w:rsidP="00555BFC">
      <w:pPr>
        <w:jc w:val="both"/>
      </w:pPr>
      <w:r>
        <w:t>1) обратившимся в течение шести месяцев со дня гибели (смерти) народного дружинника членам семьи погибшего (умершего) народного дружинника и лицам, находившимся на его иждивении - в размере 100 тыс. рублей в равных долях;</w:t>
      </w:r>
    </w:p>
    <w:p w:rsidR="00555BFC" w:rsidRDefault="00555BFC" w:rsidP="00555BFC">
      <w:pPr>
        <w:jc w:val="both"/>
      </w:pPr>
      <w:r>
        <w:t>2) народному дружиннику, получившему телесные повреждения или иной вред здоровью, не повлекший за собой наступление инвалидности, при исполнении им обязанностей по охране общественного порядка, и обратившемуся в течение трех месяцев со дня получения вышеуказанных повреждений - в размере 10 тыс. рублей;</w:t>
      </w:r>
    </w:p>
    <w:p w:rsidR="00555BFC" w:rsidRDefault="00555BFC" w:rsidP="00555BFC">
      <w:pPr>
        <w:jc w:val="both"/>
      </w:pPr>
      <w:r>
        <w:t>3) народному дружиннику, ставшему инвалидом вследствие увечья (ранения, травмы, контузии) или заболевания, полученного при исполнении ими обязанностей по охране общественного порядка, и обратившемуся в течение трех месяцев со дня установления инвалидности, в следующих размерах:</w:t>
      </w:r>
    </w:p>
    <w:p w:rsidR="00555BFC" w:rsidRDefault="00555BFC" w:rsidP="00555BFC">
      <w:pPr>
        <w:jc w:val="both"/>
      </w:pPr>
      <w:r>
        <w:t>инвалидам первой группы - 30 тыс. рублей;</w:t>
      </w:r>
    </w:p>
    <w:p w:rsidR="00555BFC" w:rsidRDefault="00555BFC" w:rsidP="00555BFC">
      <w:pPr>
        <w:jc w:val="both"/>
      </w:pPr>
      <w:r>
        <w:t>инвалидам второй группы - 20 тыс. рублей;</w:t>
      </w:r>
    </w:p>
    <w:p w:rsidR="00555BFC" w:rsidRDefault="00555BFC" w:rsidP="00555BFC">
      <w:pPr>
        <w:jc w:val="both"/>
      </w:pPr>
      <w:r>
        <w:t>инвалидам третьей группы - 10 тыс. рублей.</w:t>
      </w:r>
    </w:p>
    <w:p w:rsidR="00555BFC" w:rsidRDefault="00555BFC" w:rsidP="00555BFC">
      <w:pPr>
        <w:jc w:val="both"/>
      </w:pPr>
      <w:r>
        <w:t>3. Решение о предоставлении единовременных выплат принимается Собранием депутатов Батыревского муниципального округа по представлению администрации Батыревского муниципального округа на основании заявления лиц, указанных в пункте 2 настоящего Положения, поданного в администрацию Батыревского муниципального округа.</w:t>
      </w:r>
    </w:p>
    <w:p w:rsidR="00555BFC" w:rsidRDefault="00555BFC" w:rsidP="00555BFC">
      <w:pPr>
        <w:jc w:val="both"/>
      </w:pPr>
      <w:r>
        <w:t>В заявлении указывается лицевой счет заявителя в кредитной организации, на который должна быть перечислена единовременная выплата.</w:t>
      </w:r>
    </w:p>
    <w:p w:rsidR="00555BFC" w:rsidRDefault="00555BFC" w:rsidP="00555BFC">
      <w:pPr>
        <w:jc w:val="both"/>
      </w:pPr>
      <w:r>
        <w:t xml:space="preserve"> 4. Лицами, указанными в подпункте 1 пункта 2 настоящего Порядка, в администрацию Батыревского муниципального округа (далее - уполномоченный орган) представляются следующие документы:</w:t>
      </w:r>
    </w:p>
    <w:p w:rsidR="00555BFC" w:rsidRDefault="00555BFC" w:rsidP="00555BFC">
      <w:pPr>
        <w:jc w:val="both"/>
      </w:pPr>
      <w:r>
        <w:t xml:space="preserve"> 1) копия документа, удостоверяющего личность заявителя;</w:t>
      </w:r>
    </w:p>
    <w:p w:rsidR="00555BFC" w:rsidRDefault="00555BFC" w:rsidP="00555BFC">
      <w:pPr>
        <w:jc w:val="both"/>
      </w:pPr>
      <w:r>
        <w:t>2) копия свидетельства о смерти народного дружинника;</w:t>
      </w:r>
    </w:p>
    <w:p w:rsidR="00555BFC" w:rsidRDefault="00555BFC" w:rsidP="00555BFC">
      <w:pPr>
        <w:jc w:val="both"/>
      </w:pPr>
      <w:r>
        <w:t>3) акт, подтверждающий факт гибели (смерти) народного дружинника при охране общественного порядка, составленный командиром народной дружины и согласованный с начальником МО МВД РФ «Батыревский» (далее - ОВД);</w:t>
      </w:r>
    </w:p>
    <w:p w:rsidR="00555BFC" w:rsidRDefault="00555BFC" w:rsidP="00555BFC">
      <w:pPr>
        <w:jc w:val="both"/>
      </w:pPr>
      <w:r>
        <w:t>4) справка, подтверждающая факт участия народного дружинника в мероприятиях по охране общественного порядка, выданная командиром народной дружины по согласованию с руководителем ОВД;</w:t>
      </w:r>
    </w:p>
    <w:p w:rsidR="00555BFC" w:rsidRDefault="00555BFC" w:rsidP="00555BFC">
      <w:pPr>
        <w:jc w:val="both"/>
      </w:pPr>
      <w:r>
        <w:t>5) справка из медицинской организации о причине гибели (смерти) народного дружинника;</w:t>
      </w:r>
    </w:p>
    <w:p w:rsidR="00555BFC" w:rsidRDefault="00555BFC" w:rsidP="00555BFC">
      <w:pPr>
        <w:jc w:val="both"/>
      </w:pPr>
      <w:r>
        <w:lastRenderedPageBreak/>
        <w:t>6) копия свидетельства о заключении брака - для супруги (супруга) погибшего (умершего) народного дружинника;</w:t>
      </w:r>
    </w:p>
    <w:p w:rsidR="00555BFC" w:rsidRDefault="00555BFC" w:rsidP="00555BFC">
      <w:pPr>
        <w:jc w:val="both"/>
      </w:pPr>
      <w:r>
        <w:t>7) копия свидетельства о рождении погибшего (умершего) народного дружинника - для родителей погибшего (умершего) народного дружинника;</w:t>
      </w:r>
    </w:p>
    <w:p w:rsidR="00555BFC" w:rsidRDefault="00555BFC" w:rsidP="00555BFC">
      <w:pPr>
        <w:jc w:val="both"/>
      </w:pPr>
      <w:r>
        <w:t xml:space="preserve"> 8) копия свидетельства о рождении детей в возрасте до 18 лет - для детей погибшего (умершего) народного дружинника;</w:t>
      </w:r>
    </w:p>
    <w:p w:rsidR="00555BFC" w:rsidRDefault="00555BFC" w:rsidP="00555BFC">
      <w:pPr>
        <w:jc w:val="both"/>
      </w:pPr>
      <w:r>
        <w:t>9) справка федерального учреждения медико-социальной экспертизы о группе инвалидности детей погибшего (умершего) народного дружинника старше 18 лет, ставших инвалидами до достижения ими возраста 18 лет (при наличии);</w:t>
      </w:r>
    </w:p>
    <w:p w:rsidR="00555BFC" w:rsidRDefault="00555BFC" w:rsidP="00555BFC">
      <w:pPr>
        <w:jc w:val="both"/>
      </w:pPr>
      <w:r>
        <w:t>10) справка об обучении в профессиональной образовательной организации, образовательной организации высшего образования по очной форме обучения - для детей старше 18 лет погибшего (умершего) народного дружинника (при необходимости);</w:t>
      </w:r>
    </w:p>
    <w:p w:rsidR="00555BFC" w:rsidRDefault="00555BFC" w:rsidP="00555BFC">
      <w:pPr>
        <w:jc w:val="both"/>
      </w:pPr>
      <w:r>
        <w:t>11) документы, подтверждающие нахождение заявителя на иждивении погибшего (умершего) народного дружинника.</w:t>
      </w:r>
    </w:p>
    <w:p w:rsidR="00555BFC" w:rsidRDefault="00555BFC" w:rsidP="00555BFC">
      <w:pPr>
        <w:jc w:val="both"/>
      </w:pPr>
      <w:r>
        <w:t>5. Лицами, указанными в подпункте 2 пункта 2 настоящего Положения, в уполномоченный орган представляются следующие документы:</w:t>
      </w:r>
    </w:p>
    <w:p w:rsidR="00555BFC" w:rsidRDefault="00555BFC" w:rsidP="00555BFC">
      <w:pPr>
        <w:jc w:val="both"/>
      </w:pPr>
      <w:r>
        <w:t>1) копия документа, удостоверяющего личность заявителя;</w:t>
      </w:r>
    </w:p>
    <w:p w:rsidR="00555BFC" w:rsidRDefault="00555BFC" w:rsidP="00555BFC">
      <w:pPr>
        <w:jc w:val="both"/>
      </w:pPr>
      <w:r>
        <w:t>2) акт о несчастном случае, составленный командиром народной дружины и согласованный с руководителем ОВД;</w:t>
      </w:r>
    </w:p>
    <w:p w:rsidR="00555BFC" w:rsidRDefault="00555BFC" w:rsidP="00555BFC">
      <w:pPr>
        <w:jc w:val="both"/>
      </w:pPr>
      <w:r>
        <w:t>3) справка, подтверждающая факт участия народного дружинника в мероприятиях по охране общественного порядка, выданная командиром народной дружины по согласованию с руководителем ОВД;</w:t>
      </w:r>
    </w:p>
    <w:p w:rsidR="00555BFC" w:rsidRDefault="00555BFC" w:rsidP="00555BFC">
      <w:pPr>
        <w:jc w:val="both"/>
      </w:pPr>
      <w:r>
        <w:t>4) справка из медицинской организации о получении народным дружинником увечья (ранения, травмы, контузии), заболевания, наступивших вследствие причинения вреда здоровью при охране общественного порядка.</w:t>
      </w:r>
    </w:p>
    <w:p w:rsidR="00555BFC" w:rsidRDefault="00555BFC" w:rsidP="00555BFC">
      <w:pPr>
        <w:jc w:val="both"/>
      </w:pPr>
      <w:r>
        <w:t>6. Лицами, указанными в подпункте 3 пункта 2 настоящего Положения, в уполномоченный орган представляются следующие документы:</w:t>
      </w:r>
    </w:p>
    <w:p w:rsidR="00555BFC" w:rsidRDefault="00555BFC" w:rsidP="00555BFC">
      <w:pPr>
        <w:jc w:val="both"/>
      </w:pPr>
      <w:r>
        <w:t>1) копия документа, удостоверяющего личность заявителя;</w:t>
      </w:r>
    </w:p>
    <w:p w:rsidR="00555BFC" w:rsidRDefault="00555BFC" w:rsidP="00555BFC">
      <w:pPr>
        <w:jc w:val="both"/>
      </w:pPr>
      <w:r>
        <w:t>2) акт о несчастном случае, составленный командиром народной дружины и согласованный с руководителем ОВД;</w:t>
      </w:r>
    </w:p>
    <w:p w:rsidR="00555BFC" w:rsidRDefault="00555BFC" w:rsidP="00555BFC">
      <w:pPr>
        <w:jc w:val="both"/>
      </w:pPr>
      <w:r>
        <w:t>3) справка, подтверждающая факт участия народного дружинника в мероприятиях по охране общественного порядка, выданная командиром народной дружины по согласованию с руководителем ОВД;</w:t>
      </w:r>
    </w:p>
    <w:p w:rsidR="00555BFC" w:rsidRDefault="00555BFC" w:rsidP="00555BFC">
      <w:pPr>
        <w:jc w:val="both"/>
      </w:pPr>
      <w:r>
        <w:lastRenderedPageBreak/>
        <w:t xml:space="preserve"> 4) справка из медицинской организации о получении народным дружинником увечья (ранения, травмы, контузии), заболевания, наступивших вследствие причинения вреда здоровью при охране общественного порядка.</w:t>
      </w:r>
    </w:p>
    <w:p w:rsidR="00555BFC" w:rsidRDefault="00555BFC" w:rsidP="00555BFC">
      <w:pPr>
        <w:jc w:val="both"/>
      </w:pPr>
      <w:r>
        <w:t>5) справка федерального учреждения медико-социальной экспертизы о группе инвалидности, о характере и степени тяжести увечья (ранения, травмы, контузии), заболевания, приведших к стойкой утрате трудоспособности.</w:t>
      </w:r>
    </w:p>
    <w:p w:rsidR="00555BFC" w:rsidRDefault="00555BFC" w:rsidP="00555BFC">
      <w:pPr>
        <w:jc w:val="both"/>
      </w:pPr>
      <w:r>
        <w:t>7. Документы могут быть представлены лично или через представителя при наличии у представителя соответствующей доверенности и документа, удостоверяющего личность представителя.</w:t>
      </w:r>
    </w:p>
    <w:p w:rsidR="00555BFC" w:rsidRDefault="00555BFC" w:rsidP="00555BFC">
      <w:pPr>
        <w:jc w:val="both"/>
      </w:pPr>
      <w:r>
        <w:t>8. Заявление и иные предусмотренные пунктами 4 или 5, или 6 настоящего Положения документы представляются заявителем самостоятельно или через законных или уполномоченных представителей при наличии документов, подтверждающих их полномочия, в уполномоченный орган.</w:t>
      </w:r>
    </w:p>
    <w:p w:rsidR="00555BFC" w:rsidRDefault="00555BFC" w:rsidP="00555BFC">
      <w:pPr>
        <w:jc w:val="both"/>
      </w:pPr>
      <w:r>
        <w:t>9. Датой обращения за единовременной выплатой считается дата регистрации заявления и иных документов, предусмотренных пунктами 4 или 5, или 6 настоящего Положения, в уполномоченном органе - при обращении заявителя непосредственно в уполномоченный орган.</w:t>
      </w:r>
    </w:p>
    <w:p w:rsidR="00555BFC" w:rsidRDefault="00555BFC" w:rsidP="00555BFC">
      <w:pPr>
        <w:jc w:val="both"/>
      </w:pPr>
      <w:r>
        <w:t>При направлении заявления и документов, предусмотренных пунктами 4 или 5, или 6 настоящего Положения, по почте днем обращения считается дата, указанная на почтовом штемпеле организации почтовой связи по месту отправления заявления. Копии документов, направляемых по почте, должны быть нотариально заверены.</w:t>
      </w:r>
    </w:p>
    <w:p w:rsidR="00555BFC" w:rsidRDefault="00555BFC" w:rsidP="00555BFC">
      <w:pPr>
        <w:jc w:val="both"/>
      </w:pPr>
      <w:r>
        <w:t>10. Решение о предоставлении (об отказе в предоставлении) единовременной выплаты принимается:</w:t>
      </w:r>
    </w:p>
    <w:p w:rsidR="00555BFC" w:rsidRDefault="00555BFC" w:rsidP="00555BFC">
      <w:pPr>
        <w:jc w:val="both"/>
      </w:pPr>
      <w:r>
        <w:t>1) лицам, указанным в подпункте 1 пункта 2 настоящего Положения, по истечении шести месяцев со дня гибели (смерти) народного дружинника, наступившей вследствие выполнения им обязанностей, связанных с участием в охране общественного порядка, но не позднее 10 рабочих дней со дня истечения указанного срока;</w:t>
      </w:r>
    </w:p>
    <w:p w:rsidR="00555BFC" w:rsidRDefault="00555BFC" w:rsidP="00555BFC">
      <w:pPr>
        <w:jc w:val="both"/>
      </w:pPr>
      <w:r>
        <w:t>2) лицам, указанным в подпунктах 2 и 3 пункта 2 настоящего Положения, в течение 10 рабочих дней со дня обращения заявителя.</w:t>
      </w:r>
    </w:p>
    <w:p w:rsidR="00555BFC" w:rsidRDefault="00555BFC" w:rsidP="00555BFC">
      <w:pPr>
        <w:jc w:val="both"/>
      </w:pPr>
      <w:r>
        <w:t>Принятие решения о предоставлении единовременной выплаты оформляется решением Собрания депутатов Батыревского муниципального округа Чувашской Республики.</w:t>
      </w:r>
    </w:p>
    <w:p w:rsidR="00555BFC" w:rsidRDefault="00555BFC" w:rsidP="00555BFC">
      <w:pPr>
        <w:jc w:val="both"/>
      </w:pPr>
      <w:r>
        <w:t>Принятие решения об отказе в предоставлении единовременной выплаты оформляется постановлением уполномоченного органа.</w:t>
      </w:r>
    </w:p>
    <w:p w:rsidR="00555BFC" w:rsidRDefault="00555BFC" w:rsidP="00555BFC">
      <w:pPr>
        <w:jc w:val="both"/>
      </w:pPr>
      <w:r>
        <w:t>11. Основаниями для принятия решения об отказе заявителю в предоставлении единовременной выплаты являются:</w:t>
      </w:r>
    </w:p>
    <w:p w:rsidR="00555BFC" w:rsidRDefault="00555BFC" w:rsidP="00555BFC">
      <w:pPr>
        <w:jc w:val="both"/>
      </w:pPr>
      <w:r>
        <w:t>1) неполное представление заявителем документов, предусмотренных пунктами 4 или 5, или 6 настоящего Положения;</w:t>
      </w:r>
    </w:p>
    <w:p w:rsidR="00555BFC" w:rsidRDefault="00555BFC" w:rsidP="00555BFC">
      <w:pPr>
        <w:jc w:val="both"/>
      </w:pPr>
      <w:r>
        <w:t>2) обнаружение в представленных заявителем документах недостоверных сведений;</w:t>
      </w:r>
    </w:p>
    <w:p w:rsidR="00555BFC" w:rsidRDefault="00555BFC" w:rsidP="00555BFC">
      <w:pPr>
        <w:jc w:val="both"/>
      </w:pPr>
      <w:r>
        <w:lastRenderedPageBreak/>
        <w:t>3) несоответствие предусмотренных пунктами 4 или 5, или 6 настоящего Положения документов требованиям законодательства;</w:t>
      </w:r>
    </w:p>
    <w:p w:rsidR="00555BFC" w:rsidRDefault="00555BFC" w:rsidP="00555BFC">
      <w:pPr>
        <w:jc w:val="both"/>
      </w:pPr>
      <w:r>
        <w:t>4) отсутствие в реестре народных дружин и общественных объединений правоохранительной направленности в Чувашской Республике сведений о народной дружине, членом которой является (являлся) народный дружинник;</w:t>
      </w:r>
    </w:p>
    <w:p w:rsidR="00555BFC" w:rsidRDefault="00555BFC" w:rsidP="00555BFC">
      <w:pPr>
        <w:jc w:val="both"/>
      </w:pPr>
      <w:r>
        <w:t>5) несоблюдение установленных пунктом 2 настоящего Положения сроков предоставления документов для получения единовременной выплаты.</w:t>
      </w:r>
    </w:p>
    <w:p w:rsidR="00555BFC" w:rsidRDefault="00555BFC" w:rsidP="00555BFC">
      <w:pPr>
        <w:jc w:val="both"/>
      </w:pPr>
      <w:r>
        <w:t>В случае устранения причин, явившихся основанием для принятия решения об отказе заявителю в предоставлении единовременной выплаты, заявитель вправе повторно обратиться в уполномоченный орган в порядке, предусмотренном пунктами 4-8 настоящего Положения.</w:t>
      </w:r>
    </w:p>
    <w:p w:rsidR="00555BFC" w:rsidRDefault="00555BFC" w:rsidP="00555BFC">
      <w:pPr>
        <w:jc w:val="both"/>
      </w:pPr>
      <w:r>
        <w:t>12. Решение о предоставлении (об отказе в предоставлении) единовременной выплаты направляется заявителю уполномоченным органом в течение 10 рабочих дней со дня его принятия.</w:t>
      </w:r>
    </w:p>
    <w:p w:rsidR="00555BFC" w:rsidRDefault="00555BFC" w:rsidP="00555BFC">
      <w:pPr>
        <w:jc w:val="both"/>
      </w:pPr>
      <w:r>
        <w:t>Решение об отказе в предоставлении единовременной выплаты направляется с разъяснением причин, послуживших основанием для принятия такого решения.</w:t>
      </w:r>
    </w:p>
    <w:p w:rsidR="00555BFC" w:rsidRDefault="00555BFC" w:rsidP="00555BFC">
      <w:pPr>
        <w:jc w:val="both"/>
      </w:pPr>
      <w:r>
        <w:t>13. Решение об отказе в предоставлении единовременной выплаты может быть обжаловано в порядке, установленном законодательством Российской Федерации.</w:t>
      </w:r>
    </w:p>
    <w:p w:rsidR="00555BFC" w:rsidRDefault="00555BFC" w:rsidP="00555BFC">
      <w:pPr>
        <w:jc w:val="both"/>
      </w:pPr>
      <w:r>
        <w:t>14. Выплата единовременной выплаты осуществляется уполномоченным органом в течение 60 дней со дня принятия решения путем безналичного перечисления денежных средств на лицевой счет заявителя в кредитной организации.</w:t>
      </w:r>
    </w:p>
    <w:p w:rsidR="00555BFC" w:rsidRDefault="00555BFC" w:rsidP="00555BFC">
      <w:pPr>
        <w:widowControl w:val="0"/>
        <w:autoSpaceDE w:val="0"/>
        <w:autoSpaceDN w:val="0"/>
        <w:adjustRightInd w:val="0"/>
        <w:jc w:val="both"/>
      </w:pPr>
    </w:p>
    <w:sectPr w:rsidR="00555BFC" w:rsidSect="0001271C">
      <w:head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6F" w:rsidRDefault="00171B6F" w:rsidP="00895550">
      <w:r>
        <w:separator/>
      </w:r>
    </w:p>
  </w:endnote>
  <w:endnote w:type="continuationSeparator" w:id="0">
    <w:p w:rsidR="00171B6F" w:rsidRDefault="00171B6F" w:rsidP="008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6F" w:rsidRDefault="00171B6F" w:rsidP="00895550">
      <w:r>
        <w:separator/>
      </w:r>
    </w:p>
  </w:footnote>
  <w:footnote w:type="continuationSeparator" w:id="0">
    <w:p w:rsidR="00171B6F" w:rsidRDefault="00171B6F" w:rsidP="0089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50" w:rsidRDefault="00895550">
    <w:pPr>
      <w:pStyle w:val="a8"/>
    </w:pPr>
    <w:r>
      <w:t xml:space="preserve">                                                                                                                                       </w:t>
    </w:r>
  </w:p>
  <w:p w:rsidR="00895550" w:rsidRDefault="008955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00FBB"/>
    <w:multiLevelType w:val="multilevel"/>
    <w:tmpl w:val="62F4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A1747"/>
    <w:multiLevelType w:val="multilevel"/>
    <w:tmpl w:val="8ABE211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76B4A29"/>
    <w:multiLevelType w:val="hybridMultilevel"/>
    <w:tmpl w:val="B3066B04"/>
    <w:lvl w:ilvl="0" w:tplc="DD6CF6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0"/>
    <w:rsid w:val="000116AA"/>
    <w:rsid w:val="0001271C"/>
    <w:rsid w:val="00072E2A"/>
    <w:rsid w:val="000839DD"/>
    <w:rsid w:val="00141169"/>
    <w:rsid w:val="001601A6"/>
    <w:rsid w:val="00171B6F"/>
    <w:rsid w:val="00212E90"/>
    <w:rsid w:val="00307513"/>
    <w:rsid w:val="003120DF"/>
    <w:rsid w:val="00391FE3"/>
    <w:rsid w:val="00395C1A"/>
    <w:rsid w:val="003F074D"/>
    <w:rsid w:val="003F7D0D"/>
    <w:rsid w:val="0043248D"/>
    <w:rsid w:val="004A0BF7"/>
    <w:rsid w:val="004A5792"/>
    <w:rsid w:val="005266AC"/>
    <w:rsid w:val="00554866"/>
    <w:rsid w:val="00555BFC"/>
    <w:rsid w:val="006769D7"/>
    <w:rsid w:val="006A4815"/>
    <w:rsid w:val="00700C9F"/>
    <w:rsid w:val="00765FE7"/>
    <w:rsid w:val="007744C8"/>
    <w:rsid w:val="007A45BB"/>
    <w:rsid w:val="008233E6"/>
    <w:rsid w:val="00895550"/>
    <w:rsid w:val="008A4BD4"/>
    <w:rsid w:val="008D3C00"/>
    <w:rsid w:val="00954D9F"/>
    <w:rsid w:val="00A70E5F"/>
    <w:rsid w:val="00A737A8"/>
    <w:rsid w:val="00AB3A50"/>
    <w:rsid w:val="00B17BBE"/>
    <w:rsid w:val="00B46185"/>
    <w:rsid w:val="00B55337"/>
    <w:rsid w:val="00B73EB0"/>
    <w:rsid w:val="00B90133"/>
    <w:rsid w:val="00B90768"/>
    <w:rsid w:val="00BD4DB0"/>
    <w:rsid w:val="00BF03FA"/>
    <w:rsid w:val="00C638A2"/>
    <w:rsid w:val="00CA3989"/>
    <w:rsid w:val="00CD24BB"/>
    <w:rsid w:val="00D03871"/>
    <w:rsid w:val="00D933E9"/>
    <w:rsid w:val="00F0594D"/>
    <w:rsid w:val="00F079ED"/>
    <w:rsid w:val="00FB2F18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CB746-8D43-442D-A677-3D12C811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601A6"/>
    <w:pPr>
      <w:suppressAutoHyphens/>
      <w:spacing w:before="280" w:after="280"/>
    </w:pPr>
    <w:rPr>
      <w:lang w:eastAsia="zh-CN"/>
    </w:rPr>
  </w:style>
  <w:style w:type="paragraph" w:styleId="a3">
    <w:name w:val="Normal (Web)"/>
    <w:basedOn w:val="a"/>
    <w:uiPriority w:val="99"/>
    <w:semiHidden/>
    <w:unhideWhenUsed/>
    <w:rsid w:val="00BD4DB0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6769D7"/>
    <w:rPr>
      <w:color w:val="106BBE"/>
    </w:rPr>
  </w:style>
  <w:style w:type="paragraph" w:styleId="a5">
    <w:name w:val="No Spacing"/>
    <w:uiPriority w:val="1"/>
    <w:qFormat/>
    <w:rsid w:val="006769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uiPriority w:val="99"/>
    <w:rsid w:val="006769D7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6769D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895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5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8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ravo2-batyr\Downloads\&#1056;&#1077;&#1096;&#1077;&#1085;&#1080;&#1077;%20&#1057;&#1086;&#1073;&#1088;&#1072;&#1085;&#1080;&#1103;%20&#1076;&#1077;&#1087;&#1091;&#1090;&#1072;&#1090;&#1086;&#1074;%20&#1050;&#1088;&#1072;&#1089;&#1085;&#1086;&#1095;&#1077;&#1090;&#1072;&#1081;&#1089;&#1082;&#1086;&#1075;&#1086;%20&#1084;&#1091;&#1085;&#1080;&#1094;&#1080;&#1087;&#1072;&#1083;&#1100;&#1085;&#1086;&#1075;&#1086;%20&#1086;&#1082;&#1088;&#1091;&#1075;&#1072;%20&#1063;&#1091;&#1074;&#1072;&#1096;&#1089;&#1082;&#1086;&#1081;%20&#1056;&#1077;&#1089;&#108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353B-0201-44C9-8C01-B465D0F6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Елена Геннадьевна</dc:creator>
  <cp:keywords/>
  <dc:description/>
  <cp:lastModifiedBy>Сектор правовой и кадровой работы</cp:lastModifiedBy>
  <cp:revision>2</cp:revision>
  <dcterms:created xsi:type="dcterms:W3CDTF">2023-10-31T06:57:00Z</dcterms:created>
  <dcterms:modified xsi:type="dcterms:W3CDTF">2023-10-31T06:57:00Z</dcterms:modified>
</cp:coreProperties>
</file>